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87" w:rsidRDefault="00270287" w:rsidP="00FC1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выданных решений о согласовании переустройства и (или) перепланировки жилых помещений </w:t>
      </w:r>
      <w:r w:rsidR="001C4AC7">
        <w:rPr>
          <w:sz w:val="28"/>
          <w:szCs w:val="28"/>
        </w:rPr>
        <w:t>за 201</w:t>
      </w:r>
      <w:r w:rsidR="00310313">
        <w:rPr>
          <w:sz w:val="28"/>
          <w:szCs w:val="28"/>
        </w:rPr>
        <w:t>6</w:t>
      </w:r>
      <w:r w:rsidR="001C4AC7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C1A54" w:rsidRDefault="00FC1A54" w:rsidP="00FC1A5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961"/>
        <w:gridCol w:w="3260"/>
        <w:gridCol w:w="2693"/>
        <w:gridCol w:w="1560"/>
      </w:tblGrid>
      <w:tr w:rsidR="00E4769D" w:rsidTr="00434443"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>
            <w:pPr>
              <w:jc w:val="center"/>
              <w:rPr>
                <w:b/>
                <w:sz w:val="20"/>
                <w:szCs w:val="20"/>
              </w:rPr>
            </w:pPr>
            <w:r w:rsidRPr="00434443">
              <w:rPr>
                <w:b/>
                <w:sz w:val="20"/>
                <w:szCs w:val="20"/>
              </w:rPr>
              <w:t>№  и дата выдачи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>
            <w:pPr>
              <w:jc w:val="center"/>
              <w:rPr>
                <w:b/>
                <w:sz w:val="20"/>
                <w:szCs w:val="20"/>
              </w:rPr>
            </w:pPr>
            <w:r w:rsidRPr="00434443">
              <w:rPr>
                <w:b/>
                <w:sz w:val="20"/>
                <w:szCs w:val="20"/>
              </w:rPr>
              <w:t>Застройщ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>
            <w:pPr>
              <w:jc w:val="center"/>
              <w:rPr>
                <w:b/>
                <w:sz w:val="20"/>
                <w:szCs w:val="20"/>
              </w:rPr>
            </w:pPr>
            <w:r w:rsidRPr="00434443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34443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>
            <w:pPr>
              <w:ind w:left="-108" w:right="-40"/>
              <w:jc w:val="center"/>
              <w:rPr>
                <w:b/>
                <w:sz w:val="20"/>
                <w:szCs w:val="20"/>
              </w:rPr>
            </w:pPr>
            <w:r w:rsidRPr="00434443">
              <w:rPr>
                <w:b/>
                <w:sz w:val="20"/>
                <w:szCs w:val="20"/>
              </w:rPr>
              <w:t xml:space="preserve">Срок действия </w:t>
            </w:r>
          </w:p>
        </w:tc>
      </w:tr>
      <w:tr w:rsidR="00E4769D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310313" w:rsidP="0035065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</w:t>
            </w:r>
            <w:r w:rsidR="00E4769D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 от 15.02</w:t>
            </w:r>
            <w:r w:rsidR="00E4769D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310313" w:rsidP="0087102F">
            <w:pPr>
              <w:jc w:val="center"/>
              <w:rPr>
                <w:sz w:val="20"/>
                <w:szCs w:val="20"/>
              </w:rPr>
            </w:pPr>
            <w:proofErr w:type="spellStart"/>
            <w:r w:rsidRPr="00434443">
              <w:rPr>
                <w:sz w:val="20"/>
                <w:szCs w:val="20"/>
              </w:rPr>
              <w:t>Ступак</w:t>
            </w:r>
            <w:proofErr w:type="spellEnd"/>
            <w:r w:rsidRPr="00434443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 w:rsidP="004767AE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устройство и перепланировка </w:t>
            </w:r>
          </w:p>
          <w:p w:rsidR="00E4769D" w:rsidRPr="00434443" w:rsidRDefault="00E4769D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жилого по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 w:rsidP="0031031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 xml:space="preserve">обрянка, </w:t>
            </w:r>
            <w:r w:rsidR="00310313" w:rsidRPr="00434443">
              <w:rPr>
                <w:sz w:val="20"/>
                <w:szCs w:val="20"/>
              </w:rPr>
              <w:t>ул.Советская</w:t>
            </w:r>
            <w:r w:rsidRPr="00434443">
              <w:rPr>
                <w:sz w:val="20"/>
                <w:szCs w:val="20"/>
              </w:rPr>
              <w:t>, д.</w:t>
            </w:r>
            <w:r w:rsidR="00310313" w:rsidRPr="00434443">
              <w:rPr>
                <w:sz w:val="20"/>
                <w:szCs w:val="20"/>
              </w:rPr>
              <w:t>97б</w:t>
            </w:r>
            <w:r w:rsidRPr="00434443">
              <w:rPr>
                <w:sz w:val="20"/>
                <w:szCs w:val="20"/>
              </w:rPr>
              <w:t>, кв.</w:t>
            </w:r>
            <w:r w:rsidR="00350653" w:rsidRPr="00434443">
              <w:rPr>
                <w:sz w:val="20"/>
                <w:szCs w:val="20"/>
              </w:rPr>
              <w:t>7</w:t>
            </w:r>
            <w:r w:rsidR="00310313" w:rsidRPr="00434443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310313" w:rsidP="004767AE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5.03</w:t>
            </w:r>
            <w:r w:rsidR="00350653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</w:tr>
      <w:tr w:rsidR="00E4769D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 w:rsidP="0035065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2.201</w:t>
            </w:r>
            <w:r w:rsidR="00310313" w:rsidRPr="00434443">
              <w:rPr>
                <w:sz w:val="20"/>
                <w:szCs w:val="20"/>
              </w:rPr>
              <w:t>6</w:t>
            </w:r>
            <w:r w:rsidRPr="00434443">
              <w:rPr>
                <w:sz w:val="20"/>
                <w:szCs w:val="20"/>
              </w:rPr>
              <w:t xml:space="preserve"> от </w:t>
            </w:r>
            <w:r w:rsidR="00310313" w:rsidRPr="00434443">
              <w:rPr>
                <w:sz w:val="20"/>
                <w:szCs w:val="20"/>
              </w:rPr>
              <w:t>29</w:t>
            </w:r>
            <w:r w:rsidR="00350653" w:rsidRPr="00434443">
              <w:rPr>
                <w:sz w:val="20"/>
                <w:szCs w:val="20"/>
              </w:rPr>
              <w:t>.02</w:t>
            </w:r>
            <w:r w:rsidRPr="00434443">
              <w:rPr>
                <w:sz w:val="20"/>
                <w:szCs w:val="20"/>
              </w:rPr>
              <w:t>.201</w:t>
            </w:r>
            <w:r w:rsidR="00310313"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310313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Носков Владимир Сергеевич, </w:t>
            </w:r>
            <w:proofErr w:type="spellStart"/>
            <w:r w:rsidRPr="00434443">
              <w:rPr>
                <w:sz w:val="20"/>
                <w:szCs w:val="20"/>
              </w:rPr>
              <w:t>Носкова</w:t>
            </w:r>
            <w:proofErr w:type="spellEnd"/>
            <w:r w:rsidRPr="00434443">
              <w:rPr>
                <w:sz w:val="20"/>
                <w:szCs w:val="20"/>
              </w:rPr>
              <w:t xml:space="preserve"> Надежда Геннадьевна, </w:t>
            </w:r>
            <w:proofErr w:type="spellStart"/>
            <w:r w:rsidRPr="00434443">
              <w:rPr>
                <w:sz w:val="20"/>
                <w:szCs w:val="20"/>
              </w:rPr>
              <w:t>Носкова</w:t>
            </w:r>
            <w:proofErr w:type="spellEnd"/>
            <w:r w:rsidRPr="00434443">
              <w:rPr>
                <w:sz w:val="20"/>
                <w:szCs w:val="20"/>
              </w:rPr>
              <w:t xml:space="preserve"> </w:t>
            </w:r>
            <w:r w:rsidR="004729E3" w:rsidRPr="00434443">
              <w:rPr>
                <w:sz w:val="20"/>
                <w:szCs w:val="20"/>
              </w:rPr>
              <w:t>Дарья Владимировна, Носков Леонид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3" w:rsidRPr="00434443" w:rsidRDefault="004729E3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планировка </w:t>
            </w:r>
          </w:p>
          <w:p w:rsidR="00E4769D" w:rsidRPr="00434443" w:rsidRDefault="004729E3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ул.</w:t>
            </w:r>
            <w:r w:rsidR="004729E3" w:rsidRPr="00434443">
              <w:rPr>
                <w:sz w:val="20"/>
                <w:szCs w:val="20"/>
              </w:rPr>
              <w:t>Лизы Чайкиной</w:t>
            </w:r>
            <w:r w:rsidRPr="00434443">
              <w:rPr>
                <w:sz w:val="20"/>
                <w:szCs w:val="20"/>
              </w:rPr>
              <w:t>, д.</w:t>
            </w:r>
            <w:r w:rsidR="004729E3" w:rsidRPr="00434443">
              <w:rPr>
                <w:sz w:val="20"/>
                <w:szCs w:val="20"/>
              </w:rPr>
              <w:t>19</w:t>
            </w:r>
            <w:r w:rsidRPr="00434443">
              <w:rPr>
                <w:sz w:val="20"/>
                <w:szCs w:val="20"/>
              </w:rPr>
              <w:t>, кв.</w:t>
            </w:r>
            <w:r w:rsidR="004729E3" w:rsidRPr="00434443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4729E3" w:rsidP="00906A8E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29.08</w:t>
            </w:r>
            <w:r w:rsidR="00350653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</w:tr>
      <w:tr w:rsidR="00E4769D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3.201</w:t>
            </w:r>
            <w:r w:rsidR="004729E3" w:rsidRPr="00434443">
              <w:rPr>
                <w:sz w:val="20"/>
                <w:szCs w:val="20"/>
              </w:rPr>
              <w:t>6 от 11</w:t>
            </w:r>
            <w:r w:rsidR="00350653" w:rsidRPr="00434443">
              <w:rPr>
                <w:sz w:val="20"/>
                <w:szCs w:val="20"/>
              </w:rPr>
              <w:t>.0</w:t>
            </w:r>
            <w:r w:rsidR="004729E3" w:rsidRPr="00434443">
              <w:rPr>
                <w:sz w:val="20"/>
                <w:szCs w:val="20"/>
              </w:rPr>
              <w:t>3</w:t>
            </w:r>
            <w:r w:rsidRPr="00434443">
              <w:rPr>
                <w:sz w:val="20"/>
                <w:szCs w:val="20"/>
              </w:rPr>
              <w:t>.201</w:t>
            </w:r>
            <w:r w:rsidR="004729E3"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4729E3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Ильясов Михаил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3" w:rsidRPr="00434443" w:rsidRDefault="004729E3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устройство и перепланировка </w:t>
            </w:r>
          </w:p>
          <w:p w:rsidR="00E4769D" w:rsidRPr="00434443" w:rsidRDefault="004729E3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E4769D" w:rsidP="004729E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ул.</w:t>
            </w:r>
            <w:r w:rsidR="004729E3" w:rsidRPr="00434443">
              <w:rPr>
                <w:sz w:val="20"/>
                <w:szCs w:val="20"/>
              </w:rPr>
              <w:t>Жуковского</w:t>
            </w:r>
            <w:r w:rsidRPr="00434443">
              <w:rPr>
                <w:sz w:val="20"/>
                <w:szCs w:val="20"/>
              </w:rPr>
              <w:t>, д.</w:t>
            </w:r>
            <w:r w:rsidR="004729E3" w:rsidRPr="00434443">
              <w:rPr>
                <w:sz w:val="20"/>
                <w:szCs w:val="20"/>
              </w:rPr>
              <w:t>19</w:t>
            </w:r>
            <w:r w:rsidR="004A3F90" w:rsidRPr="00434443">
              <w:rPr>
                <w:sz w:val="20"/>
                <w:szCs w:val="20"/>
              </w:rPr>
              <w:t>, кв.</w:t>
            </w:r>
            <w:r w:rsidR="004729E3" w:rsidRPr="00434443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9D" w:rsidRPr="00434443" w:rsidRDefault="004729E3" w:rsidP="00906A8E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1</w:t>
            </w:r>
            <w:r w:rsidR="00FA2093" w:rsidRPr="00434443">
              <w:rPr>
                <w:sz w:val="20"/>
                <w:szCs w:val="20"/>
              </w:rPr>
              <w:t>.09</w:t>
            </w:r>
            <w:r w:rsidR="00E4769D" w:rsidRPr="00434443">
              <w:rPr>
                <w:sz w:val="20"/>
                <w:szCs w:val="20"/>
              </w:rPr>
              <w:t>.</w:t>
            </w:r>
            <w:r w:rsidR="004A3F90" w:rsidRPr="00434443">
              <w:rPr>
                <w:sz w:val="20"/>
                <w:szCs w:val="20"/>
              </w:rPr>
              <w:t>201</w:t>
            </w:r>
            <w:r w:rsidRPr="00434443">
              <w:rPr>
                <w:sz w:val="20"/>
                <w:szCs w:val="20"/>
              </w:rPr>
              <w:t>6</w:t>
            </w:r>
          </w:p>
        </w:tc>
      </w:tr>
      <w:tr w:rsidR="00FA2093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Pr="00434443" w:rsidRDefault="003466DC" w:rsidP="00486D08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4.201</w:t>
            </w:r>
            <w:r w:rsidR="004729E3" w:rsidRPr="00434443">
              <w:rPr>
                <w:sz w:val="20"/>
                <w:szCs w:val="20"/>
              </w:rPr>
              <w:t xml:space="preserve">6 от </w:t>
            </w:r>
            <w:r w:rsidR="00486D08" w:rsidRPr="00434443">
              <w:rPr>
                <w:sz w:val="20"/>
                <w:szCs w:val="20"/>
              </w:rPr>
              <w:t>31</w:t>
            </w:r>
            <w:r w:rsidR="00FA2093" w:rsidRPr="00434443">
              <w:rPr>
                <w:sz w:val="20"/>
                <w:szCs w:val="20"/>
              </w:rPr>
              <w:t>.</w:t>
            </w:r>
            <w:r w:rsidRPr="00434443">
              <w:rPr>
                <w:sz w:val="20"/>
                <w:szCs w:val="20"/>
              </w:rPr>
              <w:t>03</w:t>
            </w:r>
            <w:r w:rsidR="00FA2093" w:rsidRPr="00434443">
              <w:rPr>
                <w:sz w:val="20"/>
                <w:szCs w:val="20"/>
              </w:rPr>
              <w:t>.201</w:t>
            </w:r>
            <w:r w:rsidR="00486D08"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Pr="00434443" w:rsidRDefault="00486D08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Шакирова Елена Александровна, Шакиров </w:t>
            </w:r>
            <w:proofErr w:type="spellStart"/>
            <w:r w:rsidRPr="00434443">
              <w:rPr>
                <w:sz w:val="20"/>
                <w:szCs w:val="20"/>
              </w:rPr>
              <w:t>Флорит</w:t>
            </w:r>
            <w:proofErr w:type="spellEnd"/>
            <w:r w:rsidRPr="00434443">
              <w:rPr>
                <w:sz w:val="20"/>
                <w:szCs w:val="20"/>
              </w:rPr>
              <w:t xml:space="preserve"> </w:t>
            </w:r>
            <w:proofErr w:type="spellStart"/>
            <w:r w:rsidRPr="00434443">
              <w:rPr>
                <w:sz w:val="20"/>
                <w:szCs w:val="20"/>
              </w:rPr>
              <w:t>Назипович</w:t>
            </w:r>
            <w:proofErr w:type="spellEnd"/>
            <w:r w:rsidRPr="00434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Pr="00434443" w:rsidRDefault="00FA2093" w:rsidP="00906A8E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устройство и перепланировка </w:t>
            </w:r>
          </w:p>
          <w:p w:rsidR="00FA2093" w:rsidRPr="00434443" w:rsidRDefault="00FA2093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жилого по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Pr="00434443" w:rsidRDefault="00FA2093" w:rsidP="00486D08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 xml:space="preserve">обрянка, </w:t>
            </w:r>
            <w:r w:rsidR="003466DC" w:rsidRPr="00434443">
              <w:rPr>
                <w:sz w:val="20"/>
                <w:szCs w:val="20"/>
              </w:rPr>
              <w:t>ул</w:t>
            </w:r>
            <w:r w:rsidRPr="00434443">
              <w:rPr>
                <w:sz w:val="20"/>
                <w:szCs w:val="20"/>
              </w:rPr>
              <w:t>.</w:t>
            </w:r>
            <w:r w:rsidR="00486D08" w:rsidRPr="00434443">
              <w:rPr>
                <w:sz w:val="20"/>
                <w:szCs w:val="20"/>
              </w:rPr>
              <w:t>Карла Маркса</w:t>
            </w:r>
            <w:r w:rsidRPr="00434443">
              <w:rPr>
                <w:sz w:val="20"/>
                <w:szCs w:val="20"/>
              </w:rPr>
              <w:t>, д.</w:t>
            </w:r>
            <w:r w:rsidR="00486D08" w:rsidRPr="00434443">
              <w:rPr>
                <w:sz w:val="20"/>
                <w:szCs w:val="20"/>
              </w:rPr>
              <w:t>75</w:t>
            </w:r>
            <w:r w:rsidRPr="00434443">
              <w:rPr>
                <w:sz w:val="20"/>
                <w:szCs w:val="20"/>
              </w:rPr>
              <w:t>, кв.</w:t>
            </w:r>
            <w:r w:rsidR="00486D08" w:rsidRPr="00434443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3" w:rsidRPr="00434443" w:rsidRDefault="00486D08" w:rsidP="00FA2093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30.09</w:t>
            </w:r>
            <w:r w:rsidR="003466DC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</w:tr>
      <w:tr w:rsidR="001876C2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2" w:rsidRPr="00434443" w:rsidRDefault="001876C2" w:rsidP="00906A8E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5.2016 от 06.06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2" w:rsidRPr="00434443" w:rsidRDefault="001876C2" w:rsidP="004A3F90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Харитонова Людмила Арк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2" w:rsidRPr="00434443" w:rsidRDefault="001876C2" w:rsidP="001876C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планировка </w:t>
            </w:r>
          </w:p>
          <w:p w:rsidR="001876C2" w:rsidRPr="00434443" w:rsidRDefault="001876C2" w:rsidP="001876C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2" w:rsidRPr="00434443" w:rsidRDefault="001876C2" w:rsidP="00044E1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ул.Карла Маркса, д.75, кв.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2" w:rsidRPr="00434443" w:rsidRDefault="001876C2" w:rsidP="00906A8E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06.08.2016</w:t>
            </w:r>
          </w:p>
        </w:tc>
      </w:tr>
      <w:tr w:rsidR="00906A8E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434443" w:rsidRDefault="001876C2" w:rsidP="004A3F90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6.2016 от 11.11</w:t>
            </w:r>
            <w:r w:rsidR="00906A8E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434443" w:rsidRDefault="001876C2" w:rsidP="004A3F90">
            <w:pPr>
              <w:jc w:val="center"/>
              <w:rPr>
                <w:sz w:val="20"/>
                <w:szCs w:val="20"/>
              </w:rPr>
            </w:pPr>
            <w:proofErr w:type="spellStart"/>
            <w:r w:rsidRPr="00434443">
              <w:rPr>
                <w:sz w:val="20"/>
                <w:szCs w:val="20"/>
              </w:rPr>
              <w:t>Баканина</w:t>
            </w:r>
            <w:proofErr w:type="spellEnd"/>
            <w:r w:rsidRPr="00434443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C2" w:rsidRPr="00434443" w:rsidRDefault="001876C2" w:rsidP="001876C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планировка </w:t>
            </w:r>
          </w:p>
          <w:p w:rsidR="00906A8E" w:rsidRPr="00434443" w:rsidRDefault="001876C2" w:rsidP="001876C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434443" w:rsidRDefault="00906A8E" w:rsidP="001876C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ул.</w:t>
            </w:r>
            <w:r w:rsidR="001876C2" w:rsidRPr="00434443">
              <w:rPr>
                <w:sz w:val="20"/>
                <w:szCs w:val="20"/>
              </w:rPr>
              <w:t>Энергетиков, д.13</w:t>
            </w:r>
            <w:r w:rsidRPr="00434443">
              <w:rPr>
                <w:sz w:val="20"/>
                <w:szCs w:val="20"/>
              </w:rPr>
              <w:t>, кв.</w:t>
            </w:r>
            <w:r w:rsidR="001876C2" w:rsidRPr="00434443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434443" w:rsidRDefault="001876C2" w:rsidP="001876C2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1.05</w:t>
            </w:r>
            <w:r w:rsidR="00906A8E" w:rsidRPr="00434443">
              <w:rPr>
                <w:sz w:val="20"/>
                <w:szCs w:val="20"/>
              </w:rPr>
              <w:t>.</w:t>
            </w:r>
            <w:r w:rsidR="004A3F90" w:rsidRPr="00434443">
              <w:rPr>
                <w:sz w:val="20"/>
                <w:szCs w:val="20"/>
              </w:rPr>
              <w:t>201</w:t>
            </w:r>
            <w:r w:rsidRPr="00434443">
              <w:rPr>
                <w:sz w:val="20"/>
                <w:szCs w:val="20"/>
              </w:rPr>
              <w:t>7</w:t>
            </w:r>
          </w:p>
        </w:tc>
      </w:tr>
      <w:tr w:rsidR="00354838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025802" w:rsidP="00354838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7.2016 от 16.11</w:t>
            </w:r>
            <w:r w:rsidR="00354838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025802" w:rsidP="0002580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Дроздова Галина Геннадьевна, Лучников Антон Вале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2" w:rsidRPr="00434443" w:rsidRDefault="00025802" w:rsidP="0002580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устройство и перепланировка </w:t>
            </w:r>
          </w:p>
          <w:p w:rsidR="00354838" w:rsidRPr="00434443" w:rsidRDefault="00025802" w:rsidP="0002580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4A3F90" w:rsidP="0002580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 xml:space="preserve">обрянка, </w:t>
            </w:r>
            <w:r w:rsidR="00025802" w:rsidRPr="00434443">
              <w:rPr>
                <w:sz w:val="20"/>
                <w:szCs w:val="20"/>
              </w:rPr>
              <w:t>ул. Победы</w:t>
            </w:r>
            <w:r w:rsidRPr="00434443">
              <w:rPr>
                <w:sz w:val="20"/>
                <w:szCs w:val="20"/>
              </w:rPr>
              <w:t>, д.</w:t>
            </w:r>
            <w:r w:rsidR="00025802" w:rsidRPr="00434443">
              <w:rPr>
                <w:sz w:val="20"/>
                <w:szCs w:val="20"/>
              </w:rPr>
              <w:t>51</w:t>
            </w:r>
            <w:r w:rsidRPr="00434443">
              <w:rPr>
                <w:sz w:val="20"/>
                <w:szCs w:val="20"/>
              </w:rPr>
              <w:t>, кв.</w:t>
            </w:r>
            <w:r w:rsidR="00025802" w:rsidRPr="0043444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025802" w:rsidP="00354838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6.05</w:t>
            </w:r>
            <w:r w:rsidR="00354838" w:rsidRPr="00434443">
              <w:rPr>
                <w:sz w:val="20"/>
                <w:szCs w:val="20"/>
              </w:rPr>
              <w:t>.</w:t>
            </w:r>
            <w:r w:rsidR="004A3F90" w:rsidRPr="00434443">
              <w:rPr>
                <w:sz w:val="20"/>
                <w:szCs w:val="20"/>
              </w:rPr>
              <w:t>201</w:t>
            </w:r>
            <w:r w:rsidRPr="00434443">
              <w:rPr>
                <w:sz w:val="20"/>
                <w:szCs w:val="20"/>
              </w:rPr>
              <w:t>7</w:t>
            </w:r>
          </w:p>
        </w:tc>
      </w:tr>
      <w:tr w:rsidR="00354838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025802" w:rsidP="0002580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8</w:t>
            </w:r>
            <w:r w:rsidR="00354838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 от 25.11</w:t>
            </w:r>
            <w:r w:rsidR="00354838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025802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Богданов Сергей Николаевич, Богданова Лидия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B" w:rsidRPr="00434443" w:rsidRDefault="0081461B" w:rsidP="0081461B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планировка </w:t>
            </w:r>
          </w:p>
          <w:p w:rsidR="00354838" w:rsidRPr="00434443" w:rsidRDefault="0081461B" w:rsidP="0081461B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354838" w:rsidP="00025802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 xml:space="preserve">обрянка, </w:t>
            </w:r>
            <w:r w:rsidR="0081461B" w:rsidRPr="00434443">
              <w:rPr>
                <w:sz w:val="20"/>
                <w:szCs w:val="20"/>
              </w:rPr>
              <w:t>ул.</w:t>
            </w:r>
            <w:r w:rsidR="00025802" w:rsidRPr="00434443">
              <w:rPr>
                <w:sz w:val="20"/>
                <w:szCs w:val="20"/>
              </w:rPr>
              <w:t>Копылова</w:t>
            </w:r>
            <w:r w:rsidRPr="00434443">
              <w:rPr>
                <w:sz w:val="20"/>
                <w:szCs w:val="20"/>
              </w:rPr>
              <w:t>, д.</w:t>
            </w:r>
            <w:r w:rsidR="00025802" w:rsidRPr="00434443">
              <w:rPr>
                <w:sz w:val="20"/>
                <w:szCs w:val="20"/>
              </w:rPr>
              <w:t>65</w:t>
            </w:r>
            <w:r w:rsidRPr="00434443">
              <w:rPr>
                <w:sz w:val="20"/>
                <w:szCs w:val="20"/>
              </w:rPr>
              <w:t>, кв.</w:t>
            </w:r>
            <w:r w:rsidR="00025802" w:rsidRPr="00434443"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38" w:rsidRPr="00434443" w:rsidRDefault="00025802" w:rsidP="00025802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25</w:t>
            </w:r>
            <w:r w:rsidR="0081461B" w:rsidRPr="00434443">
              <w:rPr>
                <w:sz w:val="20"/>
                <w:szCs w:val="20"/>
              </w:rPr>
              <w:t>.0</w:t>
            </w:r>
            <w:r w:rsidRPr="00434443">
              <w:rPr>
                <w:sz w:val="20"/>
                <w:szCs w:val="20"/>
              </w:rPr>
              <w:t>5</w:t>
            </w:r>
            <w:r w:rsidR="00354838" w:rsidRPr="00434443">
              <w:rPr>
                <w:sz w:val="20"/>
                <w:szCs w:val="20"/>
              </w:rPr>
              <w:t>.</w:t>
            </w:r>
            <w:r w:rsidR="004A3F90" w:rsidRPr="00434443">
              <w:rPr>
                <w:sz w:val="20"/>
                <w:szCs w:val="20"/>
              </w:rPr>
              <w:t>201</w:t>
            </w:r>
            <w:r w:rsidRPr="00434443">
              <w:rPr>
                <w:sz w:val="20"/>
                <w:szCs w:val="20"/>
              </w:rPr>
              <w:t>7</w:t>
            </w:r>
          </w:p>
        </w:tc>
      </w:tr>
      <w:tr w:rsidR="006A7964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025802" w:rsidP="006A7964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9.2016 от 30.11</w:t>
            </w:r>
            <w:r w:rsidR="006A7964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025802" w:rsidP="0081461B">
            <w:pPr>
              <w:jc w:val="center"/>
              <w:rPr>
                <w:sz w:val="20"/>
                <w:szCs w:val="20"/>
              </w:rPr>
            </w:pPr>
            <w:proofErr w:type="spellStart"/>
            <w:r w:rsidRPr="00434443">
              <w:rPr>
                <w:sz w:val="20"/>
                <w:szCs w:val="20"/>
              </w:rPr>
              <w:t>Южанинов</w:t>
            </w:r>
            <w:proofErr w:type="spellEnd"/>
            <w:r w:rsidRPr="00434443">
              <w:rPr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B" w:rsidRPr="00434443" w:rsidRDefault="0081461B" w:rsidP="0081461B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планировка </w:t>
            </w:r>
          </w:p>
          <w:p w:rsidR="006A7964" w:rsidRPr="00434443" w:rsidRDefault="0081461B" w:rsidP="0081461B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025802" w:rsidP="006A7964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ул.Карла Маркса, д.82/3, кв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025802" w:rsidP="006A7964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30.05</w:t>
            </w:r>
            <w:r w:rsidR="006A7964" w:rsidRPr="00434443">
              <w:rPr>
                <w:sz w:val="20"/>
                <w:szCs w:val="20"/>
              </w:rPr>
              <w:t>.</w:t>
            </w:r>
            <w:r w:rsidR="004A3F90" w:rsidRPr="00434443">
              <w:rPr>
                <w:sz w:val="20"/>
                <w:szCs w:val="20"/>
              </w:rPr>
              <w:t>201</w:t>
            </w:r>
            <w:r w:rsidRPr="00434443">
              <w:rPr>
                <w:sz w:val="20"/>
                <w:szCs w:val="20"/>
              </w:rPr>
              <w:t>7</w:t>
            </w:r>
          </w:p>
        </w:tc>
      </w:tr>
      <w:tr w:rsidR="006A7964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434443" w:rsidP="006A7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016 от </w:t>
            </w:r>
            <w:r w:rsidR="00025802" w:rsidRPr="00434443">
              <w:rPr>
                <w:sz w:val="20"/>
                <w:szCs w:val="20"/>
              </w:rPr>
              <w:t>08.12</w:t>
            </w:r>
            <w:r w:rsidR="006A7964" w:rsidRPr="00434443">
              <w:rPr>
                <w:sz w:val="20"/>
                <w:szCs w:val="20"/>
              </w:rPr>
              <w:t>.201</w:t>
            </w:r>
            <w:r w:rsidR="00025802"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434443" w:rsidP="006A7964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Беседина Марина Николаевна</w:t>
            </w:r>
          </w:p>
          <w:p w:rsidR="006A7964" w:rsidRPr="00434443" w:rsidRDefault="006A7964" w:rsidP="006A796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3" w:rsidRPr="00434443" w:rsidRDefault="00434443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устройство и перепланировка </w:t>
            </w:r>
          </w:p>
          <w:p w:rsidR="006A7964" w:rsidRPr="00434443" w:rsidRDefault="00434443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434443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пер.Строителей</w:t>
            </w:r>
            <w:r w:rsidR="006A7964" w:rsidRPr="00434443">
              <w:rPr>
                <w:sz w:val="20"/>
                <w:szCs w:val="20"/>
              </w:rPr>
              <w:t>, д.</w:t>
            </w:r>
            <w:r w:rsidRPr="00434443">
              <w:rPr>
                <w:sz w:val="20"/>
                <w:szCs w:val="20"/>
              </w:rPr>
              <w:t>11</w:t>
            </w:r>
            <w:r w:rsidR="006A7964" w:rsidRPr="00434443">
              <w:rPr>
                <w:sz w:val="20"/>
                <w:szCs w:val="20"/>
              </w:rPr>
              <w:t>, кв.</w:t>
            </w:r>
            <w:r w:rsidRPr="0043444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4" w:rsidRPr="00434443" w:rsidRDefault="00434443" w:rsidP="006A7964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08.06</w:t>
            </w:r>
            <w:r w:rsidR="006A7964" w:rsidRPr="00434443">
              <w:rPr>
                <w:sz w:val="20"/>
                <w:szCs w:val="20"/>
              </w:rPr>
              <w:t>.</w:t>
            </w:r>
            <w:r w:rsidR="004A3F90" w:rsidRPr="00434443">
              <w:rPr>
                <w:sz w:val="20"/>
                <w:szCs w:val="20"/>
              </w:rPr>
              <w:t>201</w:t>
            </w:r>
            <w:r w:rsidRPr="00434443">
              <w:rPr>
                <w:sz w:val="20"/>
                <w:szCs w:val="20"/>
              </w:rPr>
              <w:t>7</w:t>
            </w:r>
          </w:p>
        </w:tc>
      </w:tr>
      <w:tr w:rsidR="00876108" w:rsidTr="0043444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434443" w:rsidRDefault="00876108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</w:t>
            </w:r>
            <w:r w:rsidR="00434443" w:rsidRPr="00434443">
              <w:rPr>
                <w:sz w:val="20"/>
                <w:szCs w:val="20"/>
              </w:rPr>
              <w:t>1</w:t>
            </w:r>
            <w:r w:rsidRPr="00434443">
              <w:rPr>
                <w:sz w:val="20"/>
                <w:szCs w:val="20"/>
              </w:rPr>
              <w:t>.201</w:t>
            </w:r>
            <w:r w:rsidR="00434443" w:rsidRPr="00434443">
              <w:rPr>
                <w:sz w:val="20"/>
                <w:szCs w:val="20"/>
              </w:rPr>
              <w:t>6 от 10.12</w:t>
            </w:r>
            <w:r w:rsidRPr="00434443">
              <w:rPr>
                <w:sz w:val="20"/>
                <w:szCs w:val="20"/>
              </w:rPr>
              <w:t>.201</w:t>
            </w:r>
            <w:r w:rsidR="00434443" w:rsidRPr="00434443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434443" w:rsidRDefault="00434443" w:rsidP="0087102F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Ромашова Екатерина Владимировна</w:t>
            </w:r>
          </w:p>
          <w:p w:rsidR="00876108" w:rsidRPr="00434443" w:rsidRDefault="00876108" w:rsidP="0087102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43" w:rsidRPr="00434443" w:rsidRDefault="00434443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 xml:space="preserve">Переустройство и перепланировка </w:t>
            </w:r>
          </w:p>
          <w:p w:rsidR="00876108" w:rsidRPr="00434443" w:rsidRDefault="00434443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жил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434443" w:rsidRDefault="00876108" w:rsidP="00434443">
            <w:pPr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г</w:t>
            </w:r>
            <w:proofErr w:type="gramStart"/>
            <w:r w:rsidRPr="00434443">
              <w:rPr>
                <w:sz w:val="20"/>
                <w:szCs w:val="20"/>
              </w:rPr>
              <w:t>.Д</w:t>
            </w:r>
            <w:proofErr w:type="gramEnd"/>
            <w:r w:rsidRPr="00434443">
              <w:rPr>
                <w:sz w:val="20"/>
                <w:szCs w:val="20"/>
              </w:rPr>
              <w:t>обрянка, ул.</w:t>
            </w:r>
            <w:r w:rsidR="00434443" w:rsidRPr="00434443">
              <w:rPr>
                <w:sz w:val="20"/>
                <w:szCs w:val="20"/>
              </w:rPr>
              <w:t>Победы, д.37/35</w:t>
            </w:r>
            <w:r w:rsidRPr="00434443">
              <w:rPr>
                <w:sz w:val="20"/>
                <w:szCs w:val="20"/>
              </w:rPr>
              <w:t>, кв.</w:t>
            </w:r>
            <w:r w:rsidR="00434443" w:rsidRPr="00434443">
              <w:rPr>
                <w:sz w:val="20"/>
                <w:szCs w:val="20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8" w:rsidRPr="00434443" w:rsidRDefault="00434443" w:rsidP="00434443">
            <w:pPr>
              <w:ind w:left="-108" w:right="-40"/>
              <w:jc w:val="center"/>
              <w:rPr>
                <w:sz w:val="20"/>
                <w:szCs w:val="20"/>
              </w:rPr>
            </w:pPr>
            <w:r w:rsidRPr="00434443">
              <w:rPr>
                <w:sz w:val="20"/>
                <w:szCs w:val="20"/>
              </w:rPr>
              <w:t>10</w:t>
            </w:r>
            <w:r w:rsidR="007F711D" w:rsidRPr="00434443">
              <w:rPr>
                <w:sz w:val="20"/>
                <w:szCs w:val="20"/>
              </w:rPr>
              <w:t>.0</w:t>
            </w:r>
            <w:r w:rsidRPr="00434443">
              <w:rPr>
                <w:sz w:val="20"/>
                <w:szCs w:val="20"/>
              </w:rPr>
              <w:t>6</w:t>
            </w:r>
            <w:r w:rsidR="007F711D" w:rsidRPr="00434443">
              <w:rPr>
                <w:sz w:val="20"/>
                <w:szCs w:val="20"/>
              </w:rPr>
              <w:t>.201</w:t>
            </w:r>
            <w:r w:rsidRPr="00434443">
              <w:rPr>
                <w:sz w:val="20"/>
                <w:szCs w:val="20"/>
              </w:rPr>
              <w:t>7</w:t>
            </w:r>
          </w:p>
        </w:tc>
      </w:tr>
    </w:tbl>
    <w:p w:rsidR="00CC64F9" w:rsidRDefault="00CC64F9" w:rsidP="00FC1A54"/>
    <w:sectPr w:rsidR="00CC64F9" w:rsidSect="00733F02">
      <w:pgSz w:w="16838" w:h="11906" w:orient="landscape"/>
      <w:pgMar w:top="851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E2599D"/>
    <w:rsid w:val="000004F9"/>
    <w:rsid w:val="00017059"/>
    <w:rsid w:val="00024871"/>
    <w:rsid w:val="00025802"/>
    <w:rsid w:val="00026D8C"/>
    <w:rsid w:val="00027F92"/>
    <w:rsid w:val="00037F1F"/>
    <w:rsid w:val="000404BC"/>
    <w:rsid w:val="00041764"/>
    <w:rsid w:val="0006182A"/>
    <w:rsid w:val="000648D1"/>
    <w:rsid w:val="000753DB"/>
    <w:rsid w:val="000802DF"/>
    <w:rsid w:val="000830F9"/>
    <w:rsid w:val="000862C2"/>
    <w:rsid w:val="000906A8"/>
    <w:rsid w:val="000A3B36"/>
    <w:rsid w:val="000A71CE"/>
    <w:rsid w:val="000B36B1"/>
    <w:rsid w:val="000C1E21"/>
    <w:rsid w:val="000C1E8D"/>
    <w:rsid w:val="000C3F30"/>
    <w:rsid w:val="000C47EB"/>
    <w:rsid w:val="000D6D6B"/>
    <w:rsid w:val="000E6408"/>
    <w:rsid w:val="000E674B"/>
    <w:rsid w:val="001029B5"/>
    <w:rsid w:val="0010611B"/>
    <w:rsid w:val="001064FC"/>
    <w:rsid w:val="00110808"/>
    <w:rsid w:val="00112BD6"/>
    <w:rsid w:val="0011464E"/>
    <w:rsid w:val="00114F54"/>
    <w:rsid w:val="001272E6"/>
    <w:rsid w:val="001312B2"/>
    <w:rsid w:val="00131A17"/>
    <w:rsid w:val="001404B0"/>
    <w:rsid w:val="0014223C"/>
    <w:rsid w:val="00142C3F"/>
    <w:rsid w:val="00143145"/>
    <w:rsid w:val="00143888"/>
    <w:rsid w:val="001533E9"/>
    <w:rsid w:val="00155791"/>
    <w:rsid w:val="0016057B"/>
    <w:rsid w:val="001741F8"/>
    <w:rsid w:val="001876C2"/>
    <w:rsid w:val="00190CC9"/>
    <w:rsid w:val="0019490B"/>
    <w:rsid w:val="001B67C9"/>
    <w:rsid w:val="001C27DB"/>
    <w:rsid w:val="001C4AC7"/>
    <w:rsid w:val="001C66AE"/>
    <w:rsid w:val="001D239C"/>
    <w:rsid w:val="001E16F8"/>
    <w:rsid w:val="001E3A4F"/>
    <w:rsid w:val="001F0D9F"/>
    <w:rsid w:val="001F76F0"/>
    <w:rsid w:val="002255C5"/>
    <w:rsid w:val="00234684"/>
    <w:rsid w:val="00234B8B"/>
    <w:rsid w:val="00236E6E"/>
    <w:rsid w:val="00237F1E"/>
    <w:rsid w:val="00255007"/>
    <w:rsid w:val="002602EC"/>
    <w:rsid w:val="00270287"/>
    <w:rsid w:val="00275202"/>
    <w:rsid w:val="00275C8B"/>
    <w:rsid w:val="002774AF"/>
    <w:rsid w:val="00285269"/>
    <w:rsid w:val="00293704"/>
    <w:rsid w:val="00295449"/>
    <w:rsid w:val="002A0DD6"/>
    <w:rsid w:val="002A1475"/>
    <w:rsid w:val="002C115B"/>
    <w:rsid w:val="002C1ACA"/>
    <w:rsid w:val="002D2289"/>
    <w:rsid w:val="002D5600"/>
    <w:rsid w:val="002E1384"/>
    <w:rsid w:val="002F4514"/>
    <w:rsid w:val="00301103"/>
    <w:rsid w:val="00301C65"/>
    <w:rsid w:val="00310313"/>
    <w:rsid w:val="0031351F"/>
    <w:rsid w:val="00326640"/>
    <w:rsid w:val="00343F1F"/>
    <w:rsid w:val="00346328"/>
    <w:rsid w:val="003466DC"/>
    <w:rsid w:val="00350653"/>
    <w:rsid w:val="00351028"/>
    <w:rsid w:val="00353B16"/>
    <w:rsid w:val="00354838"/>
    <w:rsid w:val="00360549"/>
    <w:rsid w:val="00371AD4"/>
    <w:rsid w:val="00372CE3"/>
    <w:rsid w:val="00377EF7"/>
    <w:rsid w:val="00393929"/>
    <w:rsid w:val="003A2891"/>
    <w:rsid w:val="003B3F92"/>
    <w:rsid w:val="003B457F"/>
    <w:rsid w:val="003B530B"/>
    <w:rsid w:val="003D74D8"/>
    <w:rsid w:val="003E40B5"/>
    <w:rsid w:val="003F3790"/>
    <w:rsid w:val="003F3F59"/>
    <w:rsid w:val="003F6035"/>
    <w:rsid w:val="00412C04"/>
    <w:rsid w:val="00416389"/>
    <w:rsid w:val="00417019"/>
    <w:rsid w:val="00424649"/>
    <w:rsid w:val="00427F27"/>
    <w:rsid w:val="00434443"/>
    <w:rsid w:val="00451C3A"/>
    <w:rsid w:val="00455163"/>
    <w:rsid w:val="00461F34"/>
    <w:rsid w:val="004729E3"/>
    <w:rsid w:val="00476664"/>
    <w:rsid w:val="004767AE"/>
    <w:rsid w:val="00482AAD"/>
    <w:rsid w:val="00486D08"/>
    <w:rsid w:val="00494E2B"/>
    <w:rsid w:val="00497CB1"/>
    <w:rsid w:val="004A3F90"/>
    <w:rsid w:val="004A5909"/>
    <w:rsid w:val="004B5671"/>
    <w:rsid w:val="004B6104"/>
    <w:rsid w:val="004C2DB4"/>
    <w:rsid w:val="004D5726"/>
    <w:rsid w:val="004D6B35"/>
    <w:rsid w:val="004E023B"/>
    <w:rsid w:val="004E0924"/>
    <w:rsid w:val="0051471D"/>
    <w:rsid w:val="005249A0"/>
    <w:rsid w:val="0055316F"/>
    <w:rsid w:val="00556C4F"/>
    <w:rsid w:val="00571881"/>
    <w:rsid w:val="005839CF"/>
    <w:rsid w:val="005867B4"/>
    <w:rsid w:val="00597705"/>
    <w:rsid w:val="005A0D35"/>
    <w:rsid w:val="005C34BF"/>
    <w:rsid w:val="005D3630"/>
    <w:rsid w:val="00600F7D"/>
    <w:rsid w:val="00603B7D"/>
    <w:rsid w:val="00604535"/>
    <w:rsid w:val="00604844"/>
    <w:rsid w:val="00610C02"/>
    <w:rsid w:val="00612FDC"/>
    <w:rsid w:val="0061497D"/>
    <w:rsid w:val="006315EF"/>
    <w:rsid w:val="0064730F"/>
    <w:rsid w:val="00667B18"/>
    <w:rsid w:val="00670F22"/>
    <w:rsid w:val="0067696F"/>
    <w:rsid w:val="00683E23"/>
    <w:rsid w:val="006A7964"/>
    <w:rsid w:val="006C0EBB"/>
    <w:rsid w:val="006C0EFD"/>
    <w:rsid w:val="006C3908"/>
    <w:rsid w:val="006C677E"/>
    <w:rsid w:val="006E1E49"/>
    <w:rsid w:val="00733F02"/>
    <w:rsid w:val="00734211"/>
    <w:rsid w:val="007414E8"/>
    <w:rsid w:val="007419BE"/>
    <w:rsid w:val="00746357"/>
    <w:rsid w:val="007501A7"/>
    <w:rsid w:val="00757D64"/>
    <w:rsid w:val="00765203"/>
    <w:rsid w:val="00766535"/>
    <w:rsid w:val="00770087"/>
    <w:rsid w:val="007806B8"/>
    <w:rsid w:val="00791BD6"/>
    <w:rsid w:val="00796F5F"/>
    <w:rsid w:val="007C433E"/>
    <w:rsid w:val="007E08E4"/>
    <w:rsid w:val="007F2F56"/>
    <w:rsid w:val="007F43DC"/>
    <w:rsid w:val="007F6A52"/>
    <w:rsid w:val="007F711D"/>
    <w:rsid w:val="0081461B"/>
    <w:rsid w:val="0081709C"/>
    <w:rsid w:val="00817AA5"/>
    <w:rsid w:val="00824C07"/>
    <w:rsid w:val="00826919"/>
    <w:rsid w:val="0083763C"/>
    <w:rsid w:val="00840C5A"/>
    <w:rsid w:val="008456F2"/>
    <w:rsid w:val="00854D85"/>
    <w:rsid w:val="00855892"/>
    <w:rsid w:val="0087102F"/>
    <w:rsid w:val="00876108"/>
    <w:rsid w:val="00876FD6"/>
    <w:rsid w:val="00880B93"/>
    <w:rsid w:val="008814EA"/>
    <w:rsid w:val="00881B07"/>
    <w:rsid w:val="0089193F"/>
    <w:rsid w:val="008B289D"/>
    <w:rsid w:val="008E5168"/>
    <w:rsid w:val="008F0555"/>
    <w:rsid w:val="008F480F"/>
    <w:rsid w:val="009022BB"/>
    <w:rsid w:val="00904BFB"/>
    <w:rsid w:val="00906A8E"/>
    <w:rsid w:val="009163F0"/>
    <w:rsid w:val="009413FF"/>
    <w:rsid w:val="00947EEA"/>
    <w:rsid w:val="00952707"/>
    <w:rsid w:val="0095464B"/>
    <w:rsid w:val="00964B3E"/>
    <w:rsid w:val="00973003"/>
    <w:rsid w:val="009762E8"/>
    <w:rsid w:val="009770D2"/>
    <w:rsid w:val="00982318"/>
    <w:rsid w:val="009840CE"/>
    <w:rsid w:val="00985882"/>
    <w:rsid w:val="00995FE7"/>
    <w:rsid w:val="009A27AB"/>
    <w:rsid w:val="009C34F9"/>
    <w:rsid w:val="009D183D"/>
    <w:rsid w:val="009E2281"/>
    <w:rsid w:val="009F4282"/>
    <w:rsid w:val="009F4C2F"/>
    <w:rsid w:val="009F5513"/>
    <w:rsid w:val="009F554E"/>
    <w:rsid w:val="00A03799"/>
    <w:rsid w:val="00A043B5"/>
    <w:rsid w:val="00A13EFE"/>
    <w:rsid w:val="00A1508A"/>
    <w:rsid w:val="00A153AE"/>
    <w:rsid w:val="00A3061F"/>
    <w:rsid w:val="00A419FB"/>
    <w:rsid w:val="00A60045"/>
    <w:rsid w:val="00A71256"/>
    <w:rsid w:val="00A81DAA"/>
    <w:rsid w:val="00A84DA2"/>
    <w:rsid w:val="00A93928"/>
    <w:rsid w:val="00AD3466"/>
    <w:rsid w:val="00B0700E"/>
    <w:rsid w:val="00B24C39"/>
    <w:rsid w:val="00B40934"/>
    <w:rsid w:val="00B516D2"/>
    <w:rsid w:val="00B759C4"/>
    <w:rsid w:val="00BA4361"/>
    <w:rsid w:val="00BC1740"/>
    <w:rsid w:val="00BD43F9"/>
    <w:rsid w:val="00BD76B9"/>
    <w:rsid w:val="00BF22A4"/>
    <w:rsid w:val="00C008BE"/>
    <w:rsid w:val="00C05F9D"/>
    <w:rsid w:val="00C218C6"/>
    <w:rsid w:val="00C24D3E"/>
    <w:rsid w:val="00C303FB"/>
    <w:rsid w:val="00C315CF"/>
    <w:rsid w:val="00C322C8"/>
    <w:rsid w:val="00C35587"/>
    <w:rsid w:val="00C43474"/>
    <w:rsid w:val="00C53DC5"/>
    <w:rsid w:val="00C55AE1"/>
    <w:rsid w:val="00C73FDA"/>
    <w:rsid w:val="00C81BF6"/>
    <w:rsid w:val="00CA298E"/>
    <w:rsid w:val="00CA4A39"/>
    <w:rsid w:val="00CA7175"/>
    <w:rsid w:val="00CA73BD"/>
    <w:rsid w:val="00CB049B"/>
    <w:rsid w:val="00CB4BC4"/>
    <w:rsid w:val="00CC64F9"/>
    <w:rsid w:val="00CD1923"/>
    <w:rsid w:val="00CD34DC"/>
    <w:rsid w:val="00CD44F3"/>
    <w:rsid w:val="00CD7F60"/>
    <w:rsid w:val="00CE3173"/>
    <w:rsid w:val="00CF00D1"/>
    <w:rsid w:val="00CF1DE5"/>
    <w:rsid w:val="00CF488B"/>
    <w:rsid w:val="00CF784F"/>
    <w:rsid w:val="00D01074"/>
    <w:rsid w:val="00D12E07"/>
    <w:rsid w:val="00D24859"/>
    <w:rsid w:val="00D504D2"/>
    <w:rsid w:val="00D5529C"/>
    <w:rsid w:val="00D70B26"/>
    <w:rsid w:val="00D8333C"/>
    <w:rsid w:val="00D85766"/>
    <w:rsid w:val="00D86B06"/>
    <w:rsid w:val="00DA71DE"/>
    <w:rsid w:val="00DB0A8A"/>
    <w:rsid w:val="00DD1E85"/>
    <w:rsid w:val="00E13A44"/>
    <w:rsid w:val="00E2599D"/>
    <w:rsid w:val="00E338AE"/>
    <w:rsid w:val="00E4769D"/>
    <w:rsid w:val="00E53438"/>
    <w:rsid w:val="00E65B1E"/>
    <w:rsid w:val="00E660A6"/>
    <w:rsid w:val="00E66985"/>
    <w:rsid w:val="00E708FD"/>
    <w:rsid w:val="00E83117"/>
    <w:rsid w:val="00E90C19"/>
    <w:rsid w:val="00E9383F"/>
    <w:rsid w:val="00EB67EE"/>
    <w:rsid w:val="00ED2CC1"/>
    <w:rsid w:val="00EF41BB"/>
    <w:rsid w:val="00F05BE4"/>
    <w:rsid w:val="00F06E9F"/>
    <w:rsid w:val="00F14564"/>
    <w:rsid w:val="00F14B47"/>
    <w:rsid w:val="00F217C9"/>
    <w:rsid w:val="00F2310D"/>
    <w:rsid w:val="00F233E2"/>
    <w:rsid w:val="00F41D06"/>
    <w:rsid w:val="00F62496"/>
    <w:rsid w:val="00F65008"/>
    <w:rsid w:val="00F656F4"/>
    <w:rsid w:val="00F67C3C"/>
    <w:rsid w:val="00F72EBE"/>
    <w:rsid w:val="00F97539"/>
    <w:rsid w:val="00FA2093"/>
    <w:rsid w:val="00FA3F65"/>
    <w:rsid w:val="00FC1A54"/>
    <w:rsid w:val="00FD15DB"/>
    <w:rsid w:val="00FD4C58"/>
    <w:rsid w:val="00FD533A"/>
    <w:rsid w:val="00FF203D"/>
    <w:rsid w:val="00FF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3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8B9C-798D-46BB-8724-CDCA085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Inc.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2</dc:creator>
  <cp:lastModifiedBy>Пользователь</cp:lastModifiedBy>
  <cp:revision>2</cp:revision>
  <cp:lastPrinted>2018-08-15T23:11:00Z</cp:lastPrinted>
  <dcterms:created xsi:type="dcterms:W3CDTF">2018-08-20T05:51:00Z</dcterms:created>
  <dcterms:modified xsi:type="dcterms:W3CDTF">2018-08-20T05:51:00Z</dcterms:modified>
</cp:coreProperties>
</file>